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ԵԿ-ԷԱՃԱՊՁԲ-18/0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ռավարությանն առընթեր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labor combinisons for SRC RA PEK-EAChAPDzB-18/01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0540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ռավարությանն առընթեր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